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65BC" w14:paraId="230092BB" w14:textId="77777777" w:rsidTr="00A15E0B">
        <w:trPr>
          <w:cantSplit/>
          <w:trHeight w:val="1126"/>
        </w:trPr>
        <w:tc>
          <w:tcPr>
            <w:tcW w:w="10065" w:type="dxa"/>
          </w:tcPr>
          <w:p w14:paraId="72BA3D4B" w14:textId="77777777" w:rsidR="00A965BC" w:rsidRDefault="007105B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pict w14:anchorId="5BF417C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-12.1pt;margin-top:.75pt;width:113.9pt;height:56.95pt;z-index:6" stroked="f">
                  <v:textbox>
                    <w:txbxContent>
                      <w:p w14:paraId="0624BED5" w14:textId="77777777" w:rsidR="00A965BC" w:rsidRDefault="007105B7">
                        <w:r>
                          <w:pict w14:anchorId="6E68166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9.75pt;height:49.5pt">
                              <v:imagedata r:id="rId7" o:title="" cropright="2639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A965BC">
              <w:t xml:space="preserve">                                   </w:t>
            </w:r>
            <w:r w:rsidR="00A965BC">
              <w:rPr>
                <w:rFonts w:ascii="Arial" w:hAnsi="Arial" w:cs="Arial"/>
                <w:b/>
                <w:bCs/>
              </w:rPr>
              <w:t>Safety Control – VTZ s</w:t>
            </w:r>
            <w:r w:rsidR="00A15E0B">
              <w:rPr>
                <w:rFonts w:ascii="Arial" w:hAnsi="Arial" w:cs="Arial"/>
                <w:b/>
                <w:bCs/>
              </w:rPr>
              <w:t>.</w:t>
            </w:r>
            <w:r w:rsidR="00A965BC">
              <w:rPr>
                <w:rFonts w:ascii="Arial" w:hAnsi="Arial" w:cs="Arial"/>
                <w:b/>
                <w:bCs/>
              </w:rPr>
              <w:t xml:space="preserve"> r. o., </w:t>
            </w:r>
            <w:r w:rsidR="00A15E0B">
              <w:rPr>
                <w:rFonts w:ascii="Arial" w:hAnsi="Arial" w:cs="Arial"/>
                <w:b/>
                <w:bCs/>
              </w:rPr>
              <w:t>Trstínska cesta 8/A</w:t>
            </w:r>
            <w:r w:rsidR="00A965BC">
              <w:rPr>
                <w:rFonts w:ascii="Arial" w:hAnsi="Arial" w:cs="Arial"/>
                <w:b/>
                <w:bCs/>
              </w:rPr>
              <w:t>, 917 01 TRNAVA</w:t>
            </w:r>
          </w:p>
          <w:p w14:paraId="6DCE6B8B" w14:textId="77777777" w:rsidR="00A965BC" w:rsidRDefault="00A965BC" w:rsidP="00454B31">
            <w:pPr>
              <w:spacing w:before="120"/>
              <w:rPr>
                <w:b/>
                <w:i/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</w:p>
        </w:tc>
      </w:tr>
    </w:tbl>
    <w:p w14:paraId="23DE9973" w14:textId="77777777" w:rsidR="00CA6C39" w:rsidRDefault="00CA6C39">
      <w:pPr>
        <w:pStyle w:val="Nadpis1"/>
      </w:pPr>
    </w:p>
    <w:p w14:paraId="6809E4AD" w14:textId="160A4AA7" w:rsidR="00A965BC" w:rsidRDefault="00A965BC">
      <w:pPr>
        <w:pStyle w:val="Nadpis1"/>
      </w:pPr>
      <w:r>
        <w:t>P R I H L Á Š K A</w:t>
      </w:r>
    </w:p>
    <w:p w14:paraId="5E96AB65" w14:textId="77777777" w:rsidR="00A965BC" w:rsidRDefault="00A965BC"/>
    <w:p w14:paraId="553A26C5" w14:textId="77777777" w:rsidR="00A965BC" w:rsidRDefault="00A965BC">
      <w:pPr>
        <w:jc w:val="center"/>
        <w:rPr>
          <w:b/>
          <w:bCs/>
        </w:rPr>
      </w:pPr>
      <w:r>
        <w:rPr>
          <w:b/>
          <w:bCs/>
        </w:rPr>
        <w:t xml:space="preserve">na </w:t>
      </w:r>
      <w:r w:rsidR="00BF73A2">
        <w:rPr>
          <w:b/>
          <w:bCs/>
        </w:rPr>
        <w:t>odbornú prípravu</w:t>
      </w:r>
      <w:r>
        <w:rPr>
          <w:b/>
          <w:bCs/>
        </w:rPr>
        <w:t xml:space="preserve"> a overenie odbornej spôsobilosti obsluhy </w:t>
      </w:r>
      <w:r w:rsidR="00454B31">
        <w:rPr>
          <w:b/>
          <w:bCs/>
        </w:rPr>
        <w:t>motorových píl</w:t>
      </w:r>
    </w:p>
    <w:p w14:paraId="32EE2EAE" w14:textId="77777777" w:rsidR="00A965BC" w:rsidRDefault="00A965BC">
      <w:pPr>
        <w:jc w:val="center"/>
        <w:rPr>
          <w:sz w:val="20"/>
        </w:rPr>
      </w:pPr>
      <w:r>
        <w:rPr>
          <w:sz w:val="20"/>
        </w:rPr>
        <w:t>podľa § 14 ods. 1 písm. c) z</w:t>
      </w:r>
      <w:r w:rsidR="00A15E0B">
        <w:rPr>
          <w:sz w:val="20"/>
        </w:rPr>
        <w:t>ákona NR SR č. 124/2006 Z.z.</w:t>
      </w:r>
    </w:p>
    <w:p w14:paraId="76819E40" w14:textId="77777777" w:rsidR="00A965BC" w:rsidRDefault="007105B7">
      <w:pPr>
        <w:jc w:val="center"/>
      </w:pPr>
      <w:r>
        <w:rPr>
          <w:noProof/>
          <w:sz w:val="20"/>
        </w:rPr>
        <w:pict w14:anchorId="3E4040A6">
          <v:line id="_x0000_s1027" style="position:absolute;left:0;text-align:left;z-index:1" from="9pt,3.6pt" to="450pt,3.6pt" strokeweight="1.5pt"/>
        </w:pict>
      </w:r>
    </w:p>
    <w:p w14:paraId="65A103AB" w14:textId="77777777" w:rsidR="00A965BC" w:rsidRDefault="00A965BC">
      <w:r>
        <w:rPr>
          <w:b/>
          <w:bCs/>
        </w:rPr>
        <w:t>Organizácia</w:t>
      </w:r>
      <w:r>
        <w:t xml:space="preserve">               ...................................................................................................................</w:t>
      </w:r>
    </w:p>
    <w:p w14:paraId="6D16B23A" w14:textId="77777777" w:rsidR="00A965BC" w:rsidRDefault="00A965BC">
      <w:r>
        <w:rPr>
          <w:sz w:val="18"/>
        </w:rPr>
        <w:t>(názov a adresa)                      ...</w:t>
      </w:r>
      <w:r>
        <w:t>................................................................................ IČO .......................</w:t>
      </w:r>
    </w:p>
    <w:p w14:paraId="1AC0459F" w14:textId="77777777" w:rsidR="00A965BC" w:rsidRDefault="00A965BC">
      <w:pPr>
        <w:rPr>
          <w:sz w:val="18"/>
        </w:rPr>
      </w:pPr>
    </w:p>
    <w:p w14:paraId="5D3BA3A0" w14:textId="77777777" w:rsidR="00A965BC" w:rsidRDefault="007105B7">
      <w:pPr>
        <w:rPr>
          <w:sz w:val="18"/>
        </w:rPr>
      </w:pPr>
      <w:r>
        <w:rPr>
          <w:noProof/>
          <w:sz w:val="20"/>
        </w:rPr>
        <w:pict w14:anchorId="41FCEB9C">
          <v:shape id="_x0000_s1028" type="#_x0000_t202" style="position:absolute;margin-left:108pt;margin-top:8.7pt;width:342pt;height:27pt;z-index:2">
            <v:textbox>
              <w:txbxContent>
                <w:p w14:paraId="4DE52384" w14:textId="77777777" w:rsidR="00A965BC" w:rsidRDefault="00A965BC"/>
              </w:txbxContent>
            </v:textbox>
          </v:shape>
        </w:pict>
      </w:r>
    </w:p>
    <w:p w14:paraId="54011A2C" w14:textId="77777777" w:rsidR="00A965BC" w:rsidRDefault="00A965BC">
      <w:pPr>
        <w:pStyle w:val="Nadpis2"/>
      </w:pPr>
      <w:r>
        <w:t>Prihlasovaný</w:t>
      </w:r>
    </w:p>
    <w:p w14:paraId="4955FD26" w14:textId="77777777" w:rsidR="00A965BC" w:rsidRDefault="00A965BC">
      <w:pPr>
        <w:rPr>
          <w:sz w:val="18"/>
        </w:rPr>
      </w:pPr>
      <w:r>
        <w:rPr>
          <w:sz w:val="18"/>
        </w:rPr>
        <w:t>(meno, priezvisko, titul)</w:t>
      </w:r>
    </w:p>
    <w:p w14:paraId="02DD7B9E" w14:textId="77777777" w:rsidR="00A965BC" w:rsidRDefault="00A965BC">
      <w:pPr>
        <w:rPr>
          <w:sz w:val="18"/>
        </w:rPr>
      </w:pPr>
    </w:p>
    <w:p w14:paraId="05DC0397" w14:textId="77777777" w:rsidR="00A965BC" w:rsidRDefault="00A965BC">
      <w:r>
        <w:rPr>
          <w:sz w:val="18"/>
        </w:rPr>
        <w:t>Dátum narodenia :                    .</w:t>
      </w:r>
      <w:r>
        <w:t>..............................</w:t>
      </w:r>
      <w:r w:rsidR="00335EF0">
        <w:t xml:space="preserve">...........................  </w:t>
      </w:r>
    </w:p>
    <w:p w14:paraId="64826B42" w14:textId="77777777" w:rsidR="00A965BC" w:rsidRDefault="00A965BC">
      <w:pPr>
        <w:rPr>
          <w:sz w:val="18"/>
        </w:rPr>
      </w:pPr>
      <w:r>
        <w:rPr>
          <w:sz w:val="18"/>
        </w:rPr>
        <w:t>Trvalé bydlisko :                      .</w:t>
      </w:r>
      <w:r>
        <w:t>.................................................................................................................</w:t>
      </w:r>
    </w:p>
    <w:p w14:paraId="7A59A4AC" w14:textId="77777777" w:rsidR="00A965BC" w:rsidRDefault="00A965BC"/>
    <w:p w14:paraId="5C0F4601" w14:textId="77777777" w:rsidR="00A965BC" w:rsidRDefault="00A965BC" w:rsidP="00454B31">
      <w:pPr>
        <w:rPr>
          <w:sz w:val="22"/>
        </w:rPr>
      </w:pPr>
      <w:r>
        <w:rPr>
          <w:b/>
          <w:bCs/>
        </w:rPr>
        <w:t xml:space="preserve">Požadovaný rozsah :  </w:t>
      </w:r>
      <w:r w:rsidR="00454B31">
        <w:rPr>
          <w:b/>
          <w:bCs/>
        </w:rPr>
        <w:t>obsluha motorových píl pri inej činnosti ako pri ťažbe dreva</w:t>
      </w:r>
    </w:p>
    <w:p w14:paraId="50FD8761" w14:textId="77777777" w:rsidR="00454B31" w:rsidRDefault="00454B31">
      <w:pPr>
        <w:rPr>
          <w:sz w:val="22"/>
        </w:rPr>
      </w:pPr>
    </w:p>
    <w:p w14:paraId="3C84B36A" w14:textId="77777777" w:rsidR="00335EF0" w:rsidRDefault="00335EF0" w:rsidP="00335EF0">
      <w:pPr>
        <w:spacing w:before="120" w:line="140" w:lineRule="atLeast"/>
      </w:pPr>
      <w:r>
        <w:rPr>
          <w:sz w:val="18"/>
          <w:szCs w:val="18"/>
        </w:rPr>
        <w:t xml:space="preserve">Osobné údaje  účastníkov školenia sú spracúvané v súlade  s  Článkom 6 odst. c)  </w:t>
      </w:r>
      <w:r>
        <w:rPr>
          <w:bCs/>
          <w:sz w:val="18"/>
          <w:szCs w:val="18"/>
        </w:rPr>
        <w:t>NARIADENIA EURÓPSKEHO PARLAMENTU A RADY (EÚ) 2016/679</w:t>
      </w:r>
      <w:r>
        <w:rPr>
          <w:sz w:val="18"/>
          <w:szCs w:val="18"/>
        </w:rPr>
        <w:t xml:space="preserve"> </w:t>
      </w:r>
      <w:r>
        <w:t xml:space="preserve"> </w:t>
      </w:r>
      <w:r>
        <w:rPr>
          <w:bCs/>
          <w:sz w:val="19"/>
          <w:szCs w:val="19"/>
        </w:rPr>
        <w:t>o ochrane fyzických osôb pri spracúvaní osobných údajov a o voľnom pohybe takýchto údajov. Osobné údaje budú archivované po dobu 10 rokov.</w:t>
      </w:r>
    </w:p>
    <w:p w14:paraId="49E3BB4B" w14:textId="2DB18DC5" w:rsidR="00335EF0" w:rsidRDefault="00335EF0">
      <w:pPr>
        <w:rPr>
          <w:sz w:val="22"/>
        </w:rPr>
      </w:pPr>
    </w:p>
    <w:p w14:paraId="0F9892DD" w14:textId="6B46E905" w:rsidR="00CA6C39" w:rsidRDefault="00CA6C39">
      <w:pPr>
        <w:rPr>
          <w:sz w:val="22"/>
        </w:rPr>
      </w:pPr>
    </w:p>
    <w:p w14:paraId="1A6662A0" w14:textId="77777777" w:rsidR="00CA6C39" w:rsidRDefault="00CA6C39">
      <w:pPr>
        <w:rPr>
          <w:sz w:val="22"/>
        </w:rPr>
      </w:pPr>
    </w:p>
    <w:p w14:paraId="4094FCDF" w14:textId="77777777" w:rsidR="00A965BC" w:rsidRDefault="00A965BC">
      <w:pPr>
        <w:rPr>
          <w:sz w:val="22"/>
        </w:rPr>
      </w:pPr>
      <w:r>
        <w:rPr>
          <w:sz w:val="22"/>
        </w:rPr>
        <w:t>V ...................................... dňa ...........................</w:t>
      </w:r>
    </w:p>
    <w:p w14:paraId="2EB5BB93" w14:textId="77777777" w:rsidR="00A965BC" w:rsidRDefault="00A965BC"/>
    <w:p w14:paraId="0CE9B199" w14:textId="77777777" w:rsidR="00A965BC" w:rsidRDefault="00A965BC"/>
    <w:p w14:paraId="7C4F0116" w14:textId="77777777" w:rsidR="00FD775A" w:rsidRDefault="00FD775A"/>
    <w:p w14:paraId="7DE9A645" w14:textId="77777777" w:rsidR="00FD775A" w:rsidRDefault="00FD775A"/>
    <w:p w14:paraId="079C99E2" w14:textId="77777777" w:rsidR="00A965BC" w:rsidRDefault="007105B7">
      <w:r>
        <w:rPr>
          <w:noProof/>
          <w:sz w:val="20"/>
        </w:rPr>
        <w:pict w14:anchorId="1EE78834">
          <v:line id="_x0000_s1030" style="position:absolute;z-index:4" from="306pt,6.3pt" to="6in,6.3pt"/>
        </w:pict>
      </w:r>
      <w:r>
        <w:rPr>
          <w:noProof/>
          <w:sz w:val="20"/>
        </w:rPr>
        <w:pict w14:anchorId="33610623">
          <v:line id="_x0000_s1029" style="position:absolute;z-index:3" from="0,6.3pt" to="126pt,6.3pt"/>
        </w:pict>
      </w:r>
    </w:p>
    <w:p w14:paraId="1DC82D79" w14:textId="77777777" w:rsidR="00A965BC" w:rsidRDefault="00A965BC">
      <w:pPr>
        <w:rPr>
          <w:sz w:val="16"/>
        </w:rPr>
      </w:pPr>
      <w:r>
        <w:rPr>
          <w:sz w:val="16"/>
        </w:rPr>
        <w:t xml:space="preserve">             Podpis prihlasovaného                                                                                                               pečiatka a podpis organizácie</w:t>
      </w:r>
    </w:p>
    <w:p w14:paraId="2385418B" w14:textId="77777777" w:rsidR="00A965BC" w:rsidRDefault="007105B7">
      <w:pPr>
        <w:rPr>
          <w:sz w:val="16"/>
        </w:rPr>
      </w:pPr>
      <w:r>
        <w:rPr>
          <w:noProof/>
          <w:sz w:val="20"/>
        </w:rPr>
        <w:pict w14:anchorId="2C353EFD">
          <v:line id="_x0000_s1031" style="position:absolute;z-index:5" from="0,5.95pt" to="459pt,5.95pt"/>
        </w:pict>
      </w:r>
    </w:p>
    <w:p w14:paraId="57BF322B" w14:textId="77777777" w:rsidR="00CA6C39" w:rsidRDefault="00CA6C39" w:rsidP="00BF73A2">
      <w:pPr>
        <w:spacing w:before="120" w:after="60"/>
        <w:jc w:val="center"/>
        <w:rPr>
          <w:rFonts w:ascii="Arial" w:hAnsi="Arial" w:cs="Arial"/>
          <w:b/>
          <w:sz w:val="18"/>
          <w:szCs w:val="18"/>
        </w:rPr>
      </w:pPr>
    </w:p>
    <w:p w14:paraId="4A302905" w14:textId="64E246B3" w:rsidR="00BF73A2" w:rsidRPr="00617208" w:rsidRDefault="00BF73A2" w:rsidP="00BF73A2">
      <w:pPr>
        <w:spacing w:before="120" w:after="60"/>
        <w:jc w:val="center"/>
        <w:rPr>
          <w:rFonts w:ascii="Arial" w:hAnsi="Arial" w:cs="Arial"/>
          <w:b/>
          <w:sz w:val="18"/>
          <w:szCs w:val="18"/>
        </w:rPr>
      </w:pPr>
      <w:r w:rsidRPr="00617208">
        <w:rPr>
          <w:rFonts w:ascii="Arial" w:hAnsi="Arial" w:cs="Arial"/>
          <w:b/>
          <w:sz w:val="18"/>
          <w:szCs w:val="18"/>
        </w:rPr>
        <w:t xml:space="preserve">ZÁVER </w:t>
      </w:r>
      <w:r>
        <w:rPr>
          <w:rFonts w:ascii="Arial" w:hAnsi="Arial" w:cs="Arial"/>
          <w:b/>
          <w:sz w:val="18"/>
          <w:szCs w:val="18"/>
        </w:rPr>
        <w:t xml:space="preserve">POSUDKU                                                                                                                                                    </w:t>
      </w:r>
      <w:r w:rsidRPr="00617208">
        <w:rPr>
          <w:rFonts w:ascii="Arial" w:hAnsi="Arial" w:cs="Arial"/>
          <w:i/>
          <w:sz w:val="18"/>
          <w:szCs w:val="18"/>
        </w:rPr>
        <w:t>VYPLNÍ LEKÁR</w:t>
      </w:r>
    </w:p>
    <w:p w14:paraId="34A26F25" w14:textId="77777777" w:rsidR="00BF73A2" w:rsidRDefault="00BE57EB" w:rsidP="00BF73A2">
      <w:pPr>
        <w:rPr>
          <w:rFonts w:ascii="Arial Narrow" w:hAnsi="Arial Narrow" w:cs="Arial"/>
          <w:sz w:val="18"/>
          <w:szCs w:val="18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="00BF73A2" w:rsidRPr="001D3DDC">
        <w:rPr>
          <w:b/>
        </w:rPr>
        <w:instrText xml:space="preserve"> FORMCHECKBOX </w:instrText>
      </w:r>
      <w:r w:rsidR="007105B7">
        <w:rPr>
          <w:b/>
        </w:rPr>
      </w:r>
      <w:r w:rsidR="007105B7">
        <w:rPr>
          <w:b/>
        </w:rPr>
        <w:fldChar w:fldCharType="separate"/>
      </w:r>
      <w:r>
        <w:fldChar w:fldCharType="end"/>
      </w:r>
      <w:r w:rsidR="00BF73A2">
        <w:t xml:space="preserve">   </w:t>
      </w:r>
      <w:r w:rsidR="00BF73A2" w:rsidRPr="00524876">
        <w:rPr>
          <w:rFonts w:ascii="Arial Narrow" w:hAnsi="Arial Narrow" w:cs="Arial"/>
          <w:b/>
          <w:sz w:val="18"/>
          <w:szCs w:val="18"/>
        </w:rPr>
        <w:t>Spôsobilý</w:t>
      </w:r>
      <w:r w:rsidR="00BF73A2" w:rsidRPr="00524876">
        <w:rPr>
          <w:rFonts w:ascii="Arial Narrow" w:hAnsi="Arial Narrow" w:cs="Arial"/>
          <w:sz w:val="18"/>
          <w:szCs w:val="18"/>
        </w:rPr>
        <w:t xml:space="preserve"> na výkon posudzovanej práce</w:t>
      </w:r>
    </w:p>
    <w:p w14:paraId="568EBF79" w14:textId="77777777" w:rsidR="00BF73A2" w:rsidRDefault="00BE57EB" w:rsidP="00BF73A2">
      <w:pPr>
        <w:rPr>
          <w:rFonts w:ascii="Arial Narrow" w:hAnsi="Arial Narrow" w:cs="Arial"/>
          <w:sz w:val="18"/>
          <w:szCs w:val="18"/>
        </w:rPr>
      </w:pPr>
      <w: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="00BF73A2">
        <w:instrText xml:space="preserve"> FORMCHECKBOX </w:instrText>
      </w:r>
      <w:r w:rsidR="007105B7">
        <w:fldChar w:fldCharType="separate"/>
      </w:r>
      <w:r>
        <w:fldChar w:fldCharType="end"/>
      </w:r>
      <w:r w:rsidR="00BF73A2">
        <w:t xml:space="preserve">   </w:t>
      </w:r>
      <w:r w:rsidR="00BF73A2" w:rsidRPr="00524876">
        <w:rPr>
          <w:rFonts w:ascii="Arial Narrow" w:hAnsi="Arial Narrow" w:cs="Arial"/>
          <w:sz w:val="18"/>
          <w:szCs w:val="18"/>
        </w:rPr>
        <w:t xml:space="preserve">Spôsobilý na výkon posudzovanej práce </w:t>
      </w:r>
      <w:r w:rsidR="00BF73A2" w:rsidRPr="00227C0C">
        <w:rPr>
          <w:rFonts w:ascii="Arial Narrow" w:hAnsi="Arial Narrow" w:cs="Arial"/>
          <w:b/>
          <w:sz w:val="18"/>
          <w:szCs w:val="18"/>
        </w:rPr>
        <w:t>s dočasným obmedzením</w:t>
      </w:r>
      <w:r w:rsidR="00BF73A2" w:rsidRPr="00524876">
        <w:rPr>
          <w:rFonts w:ascii="Arial Narrow" w:hAnsi="Arial Narrow" w:cs="Arial"/>
          <w:sz w:val="18"/>
          <w:szCs w:val="18"/>
        </w:rPr>
        <w:t xml:space="preserve"> (uviesť pracovné operácie, ktoré nemôže vykonávať a časové </w:t>
      </w:r>
    </w:p>
    <w:p w14:paraId="3D54676A" w14:textId="77777777" w:rsidR="00BF73A2" w:rsidRDefault="00BF73A2" w:rsidP="00BF73A2">
      <w:pPr>
        <w:rPr>
          <w:rFonts w:ascii="Arial Narrow" w:hAnsi="Arial Narrow" w:cs="Arial"/>
          <w:sz w:val="18"/>
          <w:szCs w:val="18"/>
        </w:rPr>
      </w:pPr>
    </w:p>
    <w:p w14:paraId="6A101AE8" w14:textId="77777777" w:rsidR="00BF73A2" w:rsidRPr="00524876" w:rsidRDefault="00BF73A2" w:rsidP="00BF73A2">
      <w:pPr>
        <w:rPr>
          <w:rFonts w:ascii="Arial Narrow" w:hAnsi="Arial Narrow" w:cs="Arial"/>
          <w:sz w:val="18"/>
          <w:szCs w:val="18"/>
        </w:rPr>
      </w:pPr>
      <w:r w:rsidRPr="00524876">
        <w:rPr>
          <w:rFonts w:ascii="Arial Narrow" w:hAnsi="Arial Narrow" w:cs="Arial"/>
          <w:sz w:val="18"/>
          <w:szCs w:val="18"/>
        </w:rPr>
        <w:t>obmedzenie.....................................................................................................................</w:t>
      </w:r>
      <w:r>
        <w:rPr>
          <w:rFonts w:ascii="Arial Narrow" w:hAnsi="Arial Narrow" w:cs="Arial"/>
          <w:sz w:val="18"/>
          <w:szCs w:val="18"/>
        </w:rPr>
        <w:t>....................................................................................</w:t>
      </w:r>
    </w:p>
    <w:p w14:paraId="06E5287A" w14:textId="77777777" w:rsidR="00BF73A2" w:rsidRPr="00524876" w:rsidRDefault="00BF73A2" w:rsidP="00BF73A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</w:t>
      </w:r>
      <w:r w:rsidRPr="00524876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</w:t>
      </w:r>
    </w:p>
    <w:p w14:paraId="204E7CE8" w14:textId="77777777" w:rsidR="00BF73A2" w:rsidRPr="00227C0C" w:rsidRDefault="00BE57EB" w:rsidP="00BF73A2">
      <w:pPr>
        <w:rPr>
          <w:rFonts w:ascii="Arial Narrow" w:hAnsi="Arial Narrow" w:cs="Arial"/>
          <w:sz w:val="18"/>
          <w:szCs w:val="18"/>
        </w:rPr>
      </w:pPr>
      <w: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="00BF73A2">
        <w:instrText xml:space="preserve"> FORMCHECKBOX </w:instrText>
      </w:r>
      <w:r w:rsidR="007105B7">
        <w:fldChar w:fldCharType="separate"/>
      </w:r>
      <w:r>
        <w:fldChar w:fldCharType="end"/>
      </w:r>
      <w:r w:rsidR="00BF73A2">
        <w:t xml:space="preserve">   </w:t>
      </w:r>
      <w:r w:rsidR="00BF73A2" w:rsidRPr="00227C0C">
        <w:rPr>
          <w:rFonts w:ascii="Arial Narrow" w:hAnsi="Arial Narrow" w:cs="Arial"/>
          <w:sz w:val="18"/>
          <w:szCs w:val="18"/>
        </w:rPr>
        <w:t>Dlhodobo nespôsobilý na výkon posudzovanej práce</w:t>
      </w:r>
    </w:p>
    <w:p w14:paraId="7E1A86AD" w14:textId="77777777" w:rsidR="00BF73A2" w:rsidRDefault="00BF73A2" w:rsidP="00BF73A2">
      <w:pPr>
        <w:spacing w:before="120"/>
        <w:rPr>
          <w:rFonts w:ascii="Arial" w:hAnsi="Arial" w:cs="Arial"/>
          <w:sz w:val="6"/>
          <w:szCs w:val="6"/>
        </w:rPr>
      </w:pPr>
    </w:p>
    <w:p w14:paraId="5AAD961A" w14:textId="77777777" w:rsidR="00BF73A2" w:rsidRDefault="00BF73A2" w:rsidP="00BF73A2">
      <w:pPr>
        <w:spacing w:before="120"/>
        <w:rPr>
          <w:rFonts w:ascii="Arial" w:hAnsi="Arial" w:cs="Arial"/>
          <w:sz w:val="6"/>
          <w:szCs w:val="6"/>
        </w:rPr>
      </w:pPr>
    </w:p>
    <w:p w14:paraId="4F4E33B2" w14:textId="77777777" w:rsidR="00CA6C39" w:rsidRDefault="00CA6C39" w:rsidP="00BF73A2">
      <w:pPr>
        <w:spacing w:before="120"/>
        <w:rPr>
          <w:rFonts w:ascii="Arial" w:hAnsi="Arial" w:cs="Arial"/>
          <w:sz w:val="6"/>
          <w:szCs w:val="6"/>
        </w:rPr>
      </w:pPr>
    </w:p>
    <w:p w14:paraId="352A762B" w14:textId="77777777" w:rsidR="00FD775A" w:rsidRPr="009C2F59" w:rsidRDefault="00FD775A" w:rsidP="00BF73A2">
      <w:pPr>
        <w:spacing w:before="120"/>
        <w:rPr>
          <w:rFonts w:ascii="Arial" w:hAnsi="Arial" w:cs="Arial"/>
          <w:sz w:val="6"/>
          <w:szCs w:val="6"/>
        </w:rPr>
      </w:pPr>
    </w:p>
    <w:p w14:paraId="3904275D" w14:textId="77777777" w:rsidR="00BF73A2" w:rsidRPr="00227C0C" w:rsidRDefault="00BF73A2" w:rsidP="00BF73A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227C0C">
        <w:rPr>
          <w:rFonts w:ascii="Arial" w:hAnsi="Arial" w:cs="Arial"/>
          <w:sz w:val="18"/>
          <w:szCs w:val="18"/>
        </w:rPr>
        <w:t>..............................., dňa .................                                                                 ..</w:t>
      </w:r>
      <w:r>
        <w:rPr>
          <w:rFonts w:ascii="Arial" w:hAnsi="Arial" w:cs="Arial"/>
          <w:sz w:val="18"/>
          <w:szCs w:val="18"/>
        </w:rPr>
        <w:t>.................</w:t>
      </w:r>
      <w:r w:rsidRPr="00227C0C">
        <w:rPr>
          <w:rFonts w:ascii="Arial" w:hAnsi="Arial" w:cs="Arial"/>
          <w:sz w:val="18"/>
          <w:szCs w:val="18"/>
        </w:rPr>
        <w:t>................................</w:t>
      </w:r>
    </w:p>
    <w:p w14:paraId="6F66E928" w14:textId="77777777" w:rsidR="00BF73A2" w:rsidRPr="009C2F59" w:rsidRDefault="00BF73A2" w:rsidP="00BF73A2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Pr="009C2F59">
        <w:rPr>
          <w:rFonts w:ascii="Arial" w:hAnsi="Arial" w:cs="Arial"/>
          <w:i/>
          <w:sz w:val="14"/>
          <w:szCs w:val="14"/>
        </w:rPr>
        <w:t>odtlačok pečiatky s uvedením špecializácie lekára</w:t>
      </w:r>
    </w:p>
    <w:p w14:paraId="5A0BA395" w14:textId="77777777" w:rsidR="00BF73A2" w:rsidRDefault="00BF73A2" w:rsidP="00BF73A2"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</w:t>
      </w:r>
      <w:r w:rsidRPr="009C2F59">
        <w:rPr>
          <w:rFonts w:ascii="Arial" w:hAnsi="Arial" w:cs="Arial"/>
          <w:i/>
          <w:sz w:val="14"/>
          <w:szCs w:val="14"/>
        </w:rPr>
        <w:t xml:space="preserve">a podpis lekára vykonávajúceho lekársku preventívnu prehliadku vo </w:t>
      </w:r>
      <w:r>
        <w:rPr>
          <w:rFonts w:ascii="Arial" w:hAnsi="Arial" w:cs="Arial"/>
          <w:i/>
          <w:sz w:val="14"/>
          <w:szCs w:val="14"/>
        </w:rPr>
        <w:t>v</w:t>
      </w:r>
      <w:r w:rsidRPr="009C2F59">
        <w:rPr>
          <w:rFonts w:ascii="Arial" w:hAnsi="Arial" w:cs="Arial"/>
          <w:i/>
          <w:sz w:val="14"/>
          <w:szCs w:val="14"/>
        </w:rPr>
        <w:t>zťahu k práci</w:t>
      </w:r>
    </w:p>
    <w:p w14:paraId="0B8F754E" w14:textId="77777777" w:rsidR="00A965BC" w:rsidRDefault="00A965BC">
      <w:pPr>
        <w:ind w:left="6372"/>
        <w:rPr>
          <w:sz w:val="16"/>
        </w:rPr>
      </w:pPr>
    </w:p>
    <w:p w14:paraId="1993F393" w14:textId="77777777" w:rsidR="00A965BC" w:rsidRDefault="00A965BC">
      <w:pPr>
        <w:rPr>
          <w:sz w:val="16"/>
        </w:rPr>
      </w:pPr>
      <w:r>
        <w:t>* nehodiace sa prečiarknite</w:t>
      </w:r>
    </w:p>
    <w:sectPr w:rsidR="00A965BC" w:rsidSect="00BE5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8B92" w14:textId="77777777" w:rsidR="007105B7" w:rsidRDefault="007105B7">
      <w:r>
        <w:separator/>
      </w:r>
    </w:p>
  </w:endnote>
  <w:endnote w:type="continuationSeparator" w:id="0">
    <w:p w14:paraId="3244880A" w14:textId="77777777" w:rsidR="007105B7" w:rsidRDefault="0071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D91B" w14:textId="77777777" w:rsidR="007105B7" w:rsidRDefault="007105B7">
      <w:r>
        <w:separator/>
      </w:r>
    </w:p>
  </w:footnote>
  <w:footnote w:type="continuationSeparator" w:id="0">
    <w:p w14:paraId="74BDC8B0" w14:textId="77777777" w:rsidR="007105B7" w:rsidRDefault="00710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readOnly" w:formatting="1" w:enforcement="1" w:cryptProviderType="rsaAES" w:cryptAlgorithmClass="hash" w:cryptAlgorithmType="typeAny" w:cryptAlgorithmSid="14" w:cryptSpinCount="100000" w:hash="ArtfxgdF3Hy2ABC7udv1k1CXcfvN69+hc69wVNM0q7Ww1LNAAXawYTE7eCMZx+masyQufKm0+yGLp1+iorEGHg==" w:salt="ba0z1CD7DkuMU1HOkZddE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689"/>
    <w:rsid w:val="00006AF9"/>
    <w:rsid w:val="000A6DBD"/>
    <w:rsid w:val="00335EF0"/>
    <w:rsid w:val="0044263C"/>
    <w:rsid w:val="00454B31"/>
    <w:rsid w:val="0061344A"/>
    <w:rsid w:val="0065397B"/>
    <w:rsid w:val="007105B7"/>
    <w:rsid w:val="00717BDE"/>
    <w:rsid w:val="00A15E0B"/>
    <w:rsid w:val="00A666B4"/>
    <w:rsid w:val="00A965BC"/>
    <w:rsid w:val="00BE57EB"/>
    <w:rsid w:val="00BF73A2"/>
    <w:rsid w:val="00C50D14"/>
    <w:rsid w:val="00CA6C39"/>
    <w:rsid w:val="00EA3689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4AF9C309"/>
  <w15:docId w15:val="{1FC43BEE-D380-43DE-A6BF-F62894E4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57EB"/>
    <w:rPr>
      <w:sz w:val="24"/>
      <w:szCs w:val="24"/>
    </w:rPr>
  </w:style>
  <w:style w:type="paragraph" w:styleId="Nadpis1">
    <w:name w:val="heading 1"/>
    <w:basedOn w:val="Normlny"/>
    <w:next w:val="Normlny"/>
    <w:qFormat/>
    <w:rsid w:val="00BE57EB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y"/>
    <w:next w:val="Normlny"/>
    <w:qFormat/>
    <w:rsid w:val="00BE57EB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BE57EB"/>
    <w:pPr>
      <w:keepNext/>
      <w:spacing w:before="120" w:line="240" w:lineRule="atLeast"/>
      <w:jc w:val="center"/>
      <w:outlineLvl w:val="2"/>
    </w:pPr>
    <w:rPr>
      <w:b/>
      <w:sz w:val="28"/>
      <w:szCs w:val="20"/>
      <w:lang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BE57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BE57E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0239-6FCD-4AA4-8FD9-4FEFECC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8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R a S TZ  spol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 a S TZ  spol</dc:title>
  <dc:creator>Ľubomír Novák</dc:creator>
  <cp:lastModifiedBy>Ľubomír Novák</cp:lastModifiedBy>
  <cp:revision>6</cp:revision>
  <cp:lastPrinted>2016-02-09T19:25:00Z</cp:lastPrinted>
  <dcterms:created xsi:type="dcterms:W3CDTF">2019-03-17T18:24:00Z</dcterms:created>
  <dcterms:modified xsi:type="dcterms:W3CDTF">2021-06-08T15:47:00Z</dcterms:modified>
</cp:coreProperties>
</file>